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5357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8ED7" w14:textId="77777777" w:rsidR="001D0E9C" w:rsidRDefault="001D0E9C" w:rsidP="00C46C38">
      <w:pPr>
        <w:spacing w:after="0" w:line="240" w:lineRule="auto"/>
      </w:pPr>
      <w:r>
        <w:separator/>
      </w:r>
    </w:p>
  </w:endnote>
  <w:endnote w:type="continuationSeparator" w:id="0">
    <w:p w14:paraId="10415D36" w14:textId="77777777" w:rsidR="001D0E9C" w:rsidRDefault="001D0E9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6DF2" w14:textId="77777777" w:rsidR="005357AB" w:rsidRDefault="00535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9A8C" w14:textId="77777777" w:rsidR="005357AB" w:rsidRDefault="00535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0CA2" w14:textId="77777777" w:rsidR="005357AB" w:rsidRDefault="0053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3DD9" w14:textId="77777777" w:rsidR="001D0E9C" w:rsidRDefault="001D0E9C" w:rsidP="00C46C38">
      <w:pPr>
        <w:spacing w:after="0" w:line="240" w:lineRule="auto"/>
      </w:pPr>
      <w:r>
        <w:separator/>
      </w:r>
    </w:p>
  </w:footnote>
  <w:footnote w:type="continuationSeparator" w:id="0">
    <w:p w14:paraId="2DE02DF7" w14:textId="77777777" w:rsidR="001D0E9C" w:rsidRDefault="001D0E9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B2DB" w14:textId="77777777" w:rsidR="005357AB" w:rsidRDefault="00535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3991"/>
      <w:gridCol w:w="3260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357AB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3951" w:type="dxa"/>
          <w:shd w:val="clear" w:color="auto" w:fill="auto"/>
          <w:vAlign w:val="center"/>
        </w:tcPr>
        <w:p w14:paraId="33C1BB0A" w14:textId="34D6A5D2" w:rsidR="00406953" w:rsidRPr="00A71D94" w:rsidRDefault="00FB64D4" w:rsidP="00406953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 xml:space="preserve">Nabava </w:t>
          </w:r>
          <w:r w:rsidR="00641059" w:rsidRPr="00641059">
            <w:rPr>
              <w:rFonts w:ascii="Calibri" w:hAnsi="Calibri" w:cs="Calibri"/>
              <w:b/>
            </w:rPr>
            <w:t>higijenskih potrošnih materijala</w:t>
          </w:r>
        </w:p>
      </w:tc>
      <w:tc>
        <w:tcPr>
          <w:tcW w:w="3200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0DB3B39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5357AB">
            <w:rPr>
              <w:b/>
            </w:rPr>
            <w:t>0</w:t>
          </w:r>
          <w:r w:rsidR="00641059">
            <w:rPr>
              <w:b/>
            </w:rPr>
            <w:t>21-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197B" w14:textId="77777777" w:rsidR="005357AB" w:rsidRDefault="00535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D0E9C"/>
    <w:rsid w:val="001D13A1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95AF8"/>
    <w:rsid w:val="003B7B37"/>
    <w:rsid w:val="00406953"/>
    <w:rsid w:val="0042460C"/>
    <w:rsid w:val="00441752"/>
    <w:rsid w:val="0046068A"/>
    <w:rsid w:val="00483384"/>
    <w:rsid w:val="004C5ECC"/>
    <w:rsid w:val="004E0E5C"/>
    <w:rsid w:val="005357AB"/>
    <w:rsid w:val="00594811"/>
    <w:rsid w:val="005B253E"/>
    <w:rsid w:val="005F445B"/>
    <w:rsid w:val="0060237D"/>
    <w:rsid w:val="0060489F"/>
    <w:rsid w:val="00633C22"/>
    <w:rsid w:val="00641059"/>
    <w:rsid w:val="0064177D"/>
    <w:rsid w:val="00646376"/>
    <w:rsid w:val="0068356F"/>
    <w:rsid w:val="006B462E"/>
    <w:rsid w:val="00723A73"/>
    <w:rsid w:val="007A4C96"/>
    <w:rsid w:val="007E40B5"/>
    <w:rsid w:val="00864011"/>
    <w:rsid w:val="008745BA"/>
    <w:rsid w:val="008A25DA"/>
    <w:rsid w:val="00947684"/>
    <w:rsid w:val="00984700"/>
    <w:rsid w:val="00987636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E912CA"/>
    <w:rsid w:val="00F16837"/>
    <w:rsid w:val="00F50940"/>
    <w:rsid w:val="00F5793F"/>
    <w:rsid w:val="00F94D1C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AE2520F8-F960-4701-A9DA-1D750629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2</cp:revision>
  <cp:lastPrinted>2019-05-15T13:34:00Z</cp:lastPrinted>
  <dcterms:created xsi:type="dcterms:W3CDTF">2020-03-18T14:17:00Z</dcterms:created>
  <dcterms:modified xsi:type="dcterms:W3CDTF">2020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